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1C47" w14:textId="450D9D6C" w:rsidR="005A5B67" w:rsidRDefault="000F3271" w:rsidP="00B7355B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inline distT="0" distB="0" distL="0" distR="0" wp14:anchorId="365D17EB" wp14:editId="5C81CF40">
            <wp:extent cx="1209675" cy="1166122"/>
            <wp:effectExtent l="0" t="0" r="0" b="0"/>
            <wp:docPr id="582381520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1520" name="Picture 1" descr="A logo of a compan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07" cy="1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1E5F" w14:textId="21F6CFEC" w:rsidR="00B7355B" w:rsidRPr="00822152" w:rsidRDefault="00B7355B" w:rsidP="00B7355B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822152">
        <w:rPr>
          <w:rFonts w:ascii="Comic Sans MS" w:hAnsi="Comic Sans MS"/>
          <w:b/>
          <w:bCs/>
          <w:sz w:val="36"/>
          <w:szCs w:val="36"/>
        </w:rPr>
        <w:t>Save The Dates</w:t>
      </w:r>
    </w:p>
    <w:p w14:paraId="4C50FB27" w14:textId="2B7E0905" w:rsidR="00B7355B" w:rsidRDefault="00B7355B" w:rsidP="00B7355B">
      <w:pPr>
        <w:spacing w:line="36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 xml:space="preserve">The General </w:t>
      </w:r>
      <w:r>
        <w:rPr>
          <w:b/>
          <w:bCs/>
          <w:sz w:val="32"/>
          <w:szCs w:val="32"/>
        </w:rPr>
        <w:t xml:space="preserve">Body </w:t>
      </w:r>
      <w:r w:rsidRPr="00822152">
        <w:rPr>
          <w:b/>
          <w:bCs/>
          <w:sz w:val="32"/>
          <w:szCs w:val="32"/>
        </w:rPr>
        <w:t>Membership meeting dates for 202</w:t>
      </w:r>
      <w:r>
        <w:rPr>
          <w:b/>
          <w:bCs/>
          <w:sz w:val="32"/>
          <w:szCs w:val="32"/>
        </w:rPr>
        <w:t>5</w:t>
      </w:r>
      <w:r w:rsidRPr="00822152">
        <w:rPr>
          <w:b/>
          <w:bCs/>
          <w:sz w:val="32"/>
          <w:szCs w:val="32"/>
        </w:rPr>
        <w:t xml:space="preserve">  </w:t>
      </w:r>
    </w:p>
    <w:p w14:paraId="59BFDC6F" w14:textId="7BE58AD6" w:rsidR="00B7355B" w:rsidRPr="00610F80" w:rsidRDefault="00B7355B" w:rsidP="00B7355B">
      <w:pPr>
        <w:spacing w:line="360" w:lineRule="auto"/>
        <w:jc w:val="center"/>
        <w:rPr>
          <w:b/>
          <w:bCs/>
          <w:sz w:val="28"/>
          <w:szCs w:val="28"/>
        </w:rPr>
      </w:pPr>
      <w:r w:rsidRPr="00610F80">
        <w:rPr>
          <w:b/>
          <w:bCs/>
          <w:sz w:val="28"/>
          <w:szCs w:val="28"/>
        </w:rPr>
        <w:t>Membership meets every 2</w:t>
      </w:r>
      <w:r w:rsidRPr="00610F80">
        <w:rPr>
          <w:b/>
          <w:bCs/>
          <w:sz w:val="28"/>
          <w:szCs w:val="28"/>
          <w:vertAlign w:val="superscript"/>
        </w:rPr>
        <w:t>nd</w:t>
      </w:r>
      <w:r w:rsidRPr="00610F80">
        <w:rPr>
          <w:b/>
          <w:bCs/>
          <w:sz w:val="28"/>
          <w:szCs w:val="28"/>
        </w:rPr>
        <w:t xml:space="preserve"> Saturday of each month</w:t>
      </w:r>
    </w:p>
    <w:p w14:paraId="3078834A" w14:textId="77777777" w:rsidR="00B7355B" w:rsidRPr="009D4F7E" w:rsidRDefault="00B7355B" w:rsidP="00B7355B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9D4F7E">
        <w:rPr>
          <w:b/>
          <w:bCs/>
          <w:i/>
          <w:iCs/>
          <w:sz w:val="32"/>
          <w:szCs w:val="32"/>
          <w:highlight w:val="yellow"/>
        </w:rPr>
        <w:t xml:space="preserve">Starting </w:t>
      </w:r>
      <w:proofErr w:type="gramStart"/>
      <w:r w:rsidRPr="009D4F7E">
        <w:rPr>
          <w:b/>
          <w:bCs/>
          <w:i/>
          <w:iCs/>
          <w:sz w:val="32"/>
          <w:szCs w:val="32"/>
          <w:highlight w:val="yellow"/>
        </w:rPr>
        <w:t>times are</w:t>
      </w:r>
      <w:proofErr w:type="gramEnd"/>
      <w:r w:rsidRPr="009D4F7E">
        <w:rPr>
          <w:b/>
          <w:bCs/>
          <w:i/>
          <w:iCs/>
          <w:sz w:val="32"/>
          <w:szCs w:val="32"/>
          <w:highlight w:val="yellow"/>
        </w:rPr>
        <w:t xml:space="preserve"> 12:00 Noon</w:t>
      </w:r>
    </w:p>
    <w:p w14:paraId="1A51761E" w14:textId="0868BDD1" w:rsidR="00B7355B" w:rsidRDefault="00B7355B" w:rsidP="00B7355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>January 1</w:t>
      </w:r>
      <w:r w:rsidR="001E1A7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</w:p>
    <w:p w14:paraId="422D1445" w14:textId="77777777" w:rsidR="00B7355B" w:rsidRPr="00610F80" w:rsidRDefault="00B7355B" w:rsidP="00B7355B">
      <w:pPr>
        <w:spacing w:after="0" w:line="276" w:lineRule="auto"/>
        <w:jc w:val="center"/>
        <w:rPr>
          <w:b/>
          <w:bCs/>
          <w:sz w:val="20"/>
          <w:szCs w:val="20"/>
        </w:rPr>
      </w:pPr>
    </w:p>
    <w:p w14:paraId="566F7DD2" w14:textId="1D093E03" w:rsidR="00B7355B" w:rsidRDefault="00B7355B" w:rsidP="00B7355B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 xml:space="preserve">February </w:t>
      </w:r>
      <w:r w:rsidR="001E1A79">
        <w:rPr>
          <w:b/>
          <w:bCs/>
          <w:sz w:val="32"/>
          <w:szCs w:val="32"/>
        </w:rPr>
        <w:t>8</w:t>
      </w:r>
    </w:p>
    <w:p w14:paraId="0E3ACA91" w14:textId="77777777" w:rsidR="00B7355B" w:rsidRPr="00610F80" w:rsidRDefault="00B7355B" w:rsidP="00B7355B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0079D806" w14:textId="3B8211FE" w:rsidR="00B7355B" w:rsidRDefault="00B7355B" w:rsidP="00B7355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 xml:space="preserve">March </w:t>
      </w:r>
      <w:r w:rsidR="009E294E">
        <w:rPr>
          <w:b/>
          <w:bCs/>
          <w:sz w:val="32"/>
          <w:szCs w:val="32"/>
        </w:rPr>
        <w:t>8</w:t>
      </w:r>
    </w:p>
    <w:p w14:paraId="5D610C42" w14:textId="77777777" w:rsidR="00B7355B" w:rsidRPr="00610F80" w:rsidRDefault="00B7355B" w:rsidP="00B7355B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F203503" w14:textId="54F6D39C" w:rsidR="00B7355B" w:rsidRPr="00822152" w:rsidRDefault="00B7355B" w:rsidP="00B7355B">
      <w:pPr>
        <w:spacing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>April 1</w:t>
      </w:r>
      <w:r w:rsidR="001E1A79">
        <w:rPr>
          <w:b/>
          <w:bCs/>
          <w:sz w:val="32"/>
          <w:szCs w:val="32"/>
        </w:rPr>
        <w:t>2</w:t>
      </w:r>
      <w:r w:rsidR="00453ED7">
        <w:rPr>
          <w:b/>
          <w:bCs/>
          <w:sz w:val="32"/>
          <w:szCs w:val="32"/>
        </w:rPr>
        <w:t xml:space="preserve"> - Banquet</w:t>
      </w:r>
    </w:p>
    <w:p w14:paraId="419EB51E" w14:textId="776C7898" w:rsidR="00B7355B" w:rsidRPr="00610F80" w:rsidRDefault="00B7355B" w:rsidP="00B7355B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22152">
        <w:rPr>
          <w:b/>
          <w:bCs/>
          <w:sz w:val="32"/>
          <w:szCs w:val="32"/>
        </w:rPr>
        <w:t>May 1</w:t>
      </w:r>
      <w:r w:rsidR="001E1A79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</w:t>
      </w:r>
    </w:p>
    <w:p w14:paraId="009711A6" w14:textId="281B23B8" w:rsidR="00B7355B" w:rsidRPr="00610F80" w:rsidRDefault="00B7355B" w:rsidP="00B7355B">
      <w:pPr>
        <w:spacing w:after="0" w:line="240" w:lineRule="auto"/>
        <w:jc w:val="center"/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  <w:highlight w:val="yellow"/>
        </w:rPr>
        <w:t>C</w:t>
      </w:r>
      <w:r w:rsidRPr="00610F80">
        <w:rPr>
          <w:b/>
          <w:bCs/>
          <w:i/>
          <w:iCs/>
          <w:sz w:val="32"/>
          <w:szCs w:val="32"/>
          <w:highlight w:val="yellow"/>
        </w:rPr>
        <w:t xml:space="preserve">losed for Summer Break </w:t>
      </w:r>
    </w:p>
    <w:p w14:paraId="3E8CC74D" w14:textId="77777777" w:rsidR="00B7355B" w:rsidRPr="00610F80" w:rsidRDefault="00B7355B" w:rsidP="00B7355B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610F80">
        <w:rPr>
          <w:b/>
          <w:bCs/>
          <w:i/>
          <w:iCs/>
          <w:sz w:val="32"/>
          <w:szCs w:val="32"/>
          <w:highlight w:val="yellow"/>
        </w:rPr>
        <w:t>(June 1 through July 31</w:t>
      </w:r>
      <w:r w:rsidRPr="00610F80">
        <w:rPr>
          <w:b/>
          <w:bCs/>
          <w:i/>
          <w:iCs/>
          <w:sz w:val="32"/>
          <w:szCs w:val="32"/>
          <w:highlight w:val="yellow"/>
          <w:vertAlign w:val="superscript"/>
        </w:rPr>
        <w:t xml:space="preserve">st </w:t>
      </w:r>
      <w:r w:rsidRPr="00610F80">
        <w:rPr>
          <w:b/>
          <w:bCs/>
          <w:i/>
          <w:iCs/>
          <w:sz w:val="32"/>
          <w:szCs w:val="32"/>
          <w:highlight w:val="yellow"/>
        </w:rPr>
        <w:t>)</w:t>
      </w:r>
    </w:p>
    <w:p w14:paraId="39C69F14" w14:textId="77777777" w:rsidR="00B7355B" w:rsidRPr="00485F0B" w:rsidRDefault="00B7355B" w:rsidP="00B7355B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13D199DC" w14:textId="6B73D4F6" w:rsidR="00B7355B" w:rsidRPr="00822152" w:rsidRDefault="00B7355B" w:rsidP="00B7355B">
      <w:pPr>
        <w:spacing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 xml:space="preserve">August </w:t>
      </w:r>
      <w:r w:rsidR="001E1A79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</w:p>
    <w:p w14:paraId="6B084D5C" w14:textId="027DF105" w:rsidR="00B7355B" w:rsidRDefault="00B7355B" w:rsidP="00B7355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>September</w:t>
      </w:r>
      <w:r w:rsidR="00107E8E">
        <w:rPr>
          <w:b/>
          <w:bCs/>
          <w:sz w:val="32"/>
          <w:szCs w:val="32"/>
        </w:rPr>
        <w:t xml:space="preserve"> </w:t>
      </w:r>
      <w:r w:rsidR="00AB6CF5">
        <w:rPr>
          <w:b/>
          <w:bCs/>
          <w:sz w:val="32"/>
          <w:szCs w:val="32"/>
        </w:rPr>
        <w:t>13</w:t>
      </w:r>
      <w:r w:rsidRPr="00822152">
        <w:rPr>
          <w:b/>
          <w:bCs/>
          <w:sz w:val="32"/>
          <w:szCs w:val="32"/>
        </w:rPr>
        <w:t xml:space="preserve"> </w:t>
      </w:r>
    </w:p>
    <w:p w14:paraId="0689FA20" w14:textId="52BA63F8" w:rsidR="00B7355B" w:rsidRDefault="001E1A79" w:rsidP="00107E8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5B67">
        <w:rPr>
          <w:b/>
          <w:bCs/>
          <w:sz w:val="24"/>
          <w:szCs w:val="24"/>
        </w:rPr>
        <w:t xml:space="preserve">[Annual Scholarship &amp; Membership </w:t>
      </w:r>
      <w:r w:rsidR="00107E8E">
        <w:rPr>
          <w:b/>
          <w:bCs/>
          <w:sz w:val="24"/>
          <w:szCs w:val="24"/>
        </w:rPr>
        <w:t>Cookout</w:t>
      </w:r>
      <w:r w:rsidRPr="005A5B67">
        <w:rPr>
          <w:b/>
          <w:bCs/>
          <w:sz w:val="24"/>
          <w:szCs w:val="24"/>
        </w:rPr>
        <w:t>]</w:t>
      </w:r>
    </w:p>
    <w:p w14:paraId="304E104E" w14:textId="25CB0026" w:rsidR="006167A1" w:rsidRPr="006167A1" w:rsidRDefault="006167A1" w:rsidP="00107E8E">
      <w:pPr>
        <w:spacing w:after="0" w:line="240" w:lineRule="auto"/>
        <w:jc w:val="center"/>
        <w:rPr>
          <w:b/>
          <w:bCs/>
          <w:i/>
          <w:iCs/>
        </w:rPr>
      </w:pPr>
      <w:r w:rsidRPr="006167A1">
        <w:rPr>
          <w:b/>
          <w:bCs/>
          <w:i/>
          <w:iCs/>
        </w:rPr>
        <w:t>La</w:t>
      </w:r>
      <w:r w:rsidR="00AB6CF5">
        <w:rPr>
          <w:b/>
          <w:bCs/>
          <w:i/>
          <w:iCs/>
        </w:rPr>
        <w:t>ke Arbor CC</w:t>
      </w:r>
    </w:p>
    <w:p w14:paraId="764D408A" w14:textId="38BD56DE" w:rsidR="00B7355B" w:rsidRPr="00822152" w:rsidRDefault="00B7355B" w:rsidP="00B7355B">
      <w:pPr>
        <w:spacing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>October 1</w:t>
      </w:r>
      <w:r w:rsidR="001E1A79">
        <w:rPr>
          <w:b/>
          <w:bCs/>
          <w:sz w:val="32"/>
          <w:szCs w:val="32"/>
        </w:rPr>
        <w:t>1</w:t>
      </w:r>
    </w:p>
    <w:p w14:paraId="0CB1E0B4" w14:textId="084A5FEC" w:rsidR="00B7355B" w:rsidRPr="00822152" w:rsidRDefault="00B7355B" w:rsidP="00B7355B">
      <w:pPr>
        <w:spacing w:line="240" w:lineRule="auto"/>
        <w:jc w:val="center"/>
        <w:rPr>
          <w:b/>
          <w:bCs/>
          <w:sz w:val="32"/>
          <w:szCs w:val="32"/>
        </w:rPr>
      </w:pPr>
      <w:r w:rsidRPr="00822152">
        <w:rPr>
          <w:b/>
          <w:bCs/>
          <w:sz w:val="32"/>
          <w:szCs w:val="32"/>
        </w:rPr>
        <w:t xml:space="preserve">November </w:t>
      </w:r>
      <w:r w:rsidR="005A5B67">
        <w:rPr>
          <w:b/>
          <w:bCs/>
          <w:sz w:val="32"/>
          <w:szCs w:val="32"/>
        </w:rPr>
        <w:t>8</w:t>
      </w:r>
    </w:p>
    <w:p w14:paraId="6B369AAA" w14:textId="552C5897" w:rsidR="005A5B67" w:rsidRDefault="00DC7308" w:rsidP="000F3271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7355B" w:rsidRPr="00822152">
        <w:rPr>
          <w:b/>
          <w:bCs/>
          <w:sz w:val="32"/>
          <w:szCs w:val="32"/>
        </w:rPr>
        <w:t>December 1</w:t>
      </w:r>
      <w:r w:rsidR="001E1A79">
        <w:rPr>
          <w:b/>
          <w:bCs/>
          <w:sz w:val="32"/>
          <w:szCs w:val="32"/>
        </w:rPr>
        <w:t>3</w:t>
      </w:r>
    </w:p>
    <w:p w14:paraId="24254A56" w14:textId="24099180" w:rsidR="00A051B5" w:rsidRPr="005A5B67" w:rsidRDefault="00453ED7" w:rsidP="009E294E">
      <w:pPr>
        <w:spacing w:line="240" w:lineRule="auto"/>
        <w:rPr>
          <w:sz w:val="16"/>
          <w:szCs w:val="16"/>
        </w:rPr>
      </w:pPr>
      <w:r>
        <w:rPr>
          <w:b/>
          <w:bCs/>
          <w:sz w:val="24"/>
          <w:szCs w:val="24"/>
        </w:rPr>
        <w:t>Locations - TBD</w:t>
      </w:r>
    </w:p>
    <w:sectPr w:rsidR="00A051B5" w:rsidRPr="005A5B67" w:rsidSect="006167A1">
      <w:pgSz w:w="12240" w:h="15840" w:code="1"/>
      <w:pgMar w:top="1008" w:right="864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5B"/>
    <w:rsid w:val="000E7474"/>
    <w:rsid w:val="000F3271"/>
    <w:rsid w:val="00107E8E"/>
    <w:rsid w:val="001E1A79"/>
    <w:rsid w:val="003A6F9E"/>
    <w:rsid w:val="003B76A2"/>
    <w:rsid w:val="00453ED7"/>
    <w:rsid w:val="004614E4"/>
    <w:rsid w:val="005109A7"/>
    <w:rsid w:val="005A5B67"/>
    <w:rsid w:val="005F458C"/>
    <w:rsid w:val="006167A1"/>
    <w:rsid w:val="00644EAC"/>
    <w:rsid w:val="006D0514"/>
    <w:rsid w:val="00786100"/>
    <w:rsid w:val="008861BC"/>
    <w:rsid w:val="008F4973"/>
    <w:rsid w:val="009E294E"/>
    <w:rsid w:val="00A051B5"/>
    <w:rsid w:val="00A255D9"/>
    <w:rsid w:val="00AB6CF5"/>
    <w:rsid w:val="00B25218"/>
    <w:rsid w:val="00B7355B"/>
    <w:rsid w:val="00B76F0C"/>
    <w:rsid w:val="00BB30B4"/>
    <w:rsid w:val="00BE3480"/>
    <w:rsid w:val="00CA4BCF"/>
    <w:rsid w:val="00CE16BA"/>
    <w:rsid w:val="00DC7308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6646"/>
  <w15:chartTrackingRefBased/>
  <w15:docId w15:val="{E06A8A95-CF0B-43A6-9532-E1C5D25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55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55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55B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55B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55B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55B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55B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55B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55B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5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5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5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5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5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5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55B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55B"/>
    <w:pPr>
      <w:spacing w:before="16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35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55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735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5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55B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qFormat/>
    <w:rsid w:val="00B73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D76D-995F-405A-99A4-EF20FE1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Wheeler</dc:creator>
  <cp:keywords/>
  <dc:description/>
  <cp:lastModifiedBy>P. Wheeler</cp:lastModifiedBy>
  <cp:revision>2</cp:revision>
  <cp:lastPrinted>2025-05-29T18:12:00Z</cp:lastPrinted>
  <dcterms:created xsi:type="dcterms:W3CDTF">2025-05-29T18:12:00Z</dcterms:created>
  <dcterms:modified xsi:type="dcterms:W3CDTF">2025-05-29T18:12:00Z</dcterms:modified>
</cp:coreProperties>
</file>